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9756AB" w:rsidP="00344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bookmarkStart w:id="0" w:name="_GoBack"/>
            <w:bookmarkEnd w:id="0"/>
            <w:r w:rsidR="00371572">
              <w:rPr>
                <w:sz w:val="24"/>
                <w:szCs w:val="24"/>
              </w:rPr>
              <w:t>.04.2017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9756AB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555CEB" w:rsidRPr="00B83D72" w:rsidTr="00555CEB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  <w:tr w:rsidR="00555CEB" w:rsidRPr="00B83D72" w:rsidTr="00555CEB">
        <w:tc>
          <w:tcPr>
            <w:tcW w:w="4825" w:type="dxa"/>
            <w:gridSpan w:val="3"/>
          </w:tcPr>
          <w:p w:rsidR="00555CEB" w:rsidRPr="00B83D72" w:rsidRDefault="00503EA7" w:rsidP="002B1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организации муниципального бюджетного дошкольного образовательного учреждения «Табунский детский сад «Огонек» Табунского района Алтайского края путем присоединения к нему муниципального бюджетного дошкольного образовательного учреждения «Табунский детский сад «Теремок» Табунского района Алтайского края</w:t>
            </w:r>
          </w:p>
        </w:tc>
        <w:tc>
          <w:tcPr>
            <w:tcW w:w="4534" w:type="dxa"/>
          </w:tcPr>
          <w:p w:rsidR="00555CEB" w:rsidRPr="00B83D72" w:rsidRDefault="00555CEB" w:rsidP="00555C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5CEB" w:rsidRPr="00F92510" w:rsidRDefault="00555CEB" w:rsidP="00555CEB">
      <w:pPr>
        <w:jc w:val="both"/>
        <w:rPr>
          <w:sz w:val="28"/>
          <w:szCs w:val="28"/>
        </w:rPr>
      </w:pPr>
    </w:p>
    <w:p w:rsidR="00C710D7" w:rsidRDefault="00503EA7" w:rsidP="00F67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№ 22 от 03.02.2014 «Об утверждении Положения о Порядке создания, реорганизации, ликвидации муниципальных образовательных организаций (учреждений) Табунского района Алтайского края», на основании положительного заключения комиссии по проведению оценки последствий принятия решения о реорганизации муниципального</w:t>
      </w:r>
      <w:r w:rsidR="00F675C1">
        <w:rPr>
          <w:sz w:val="28"/>
          <w:szCs w:val="28"/>
        </w:rPr>
        <w:t xml:space="preserve"> бюджетного дошкольного образовательного учреждения </w:t>
      </w:r>
      <w:r w:rsidR="00F675C1" w:rsidRPr="00F675C1">
        <w:rPr>
          <w:sz w:val="28"/>
          <w:szCs w:val="28"/>
        </w:rPr>
        <w:t>«Табунский детский сад «Огонек» Табунского района Алтайского края</w:t>
      </w:r>
      <w:r w:rsidR="00F675C1">
        <w:rPr>
          <w:sz w:val="28"/>
          <w:szCs w:val="28"/>
        </w:rPr>
        <w:t xml:space="preserve"> путем присоединения к нему муниципального бюджетного дошкольного </w:t>
      </w:r>
      <w:r w:rsidR="00F675C1" w:rsidRPr="00F675C1">
        <w:rPr>
          <w:sz w:val="28"/>
          <w:szCs w:val="28"/>
        </w:rPr>
        <w:t>образовательного учреждения «Табунский детский сад «Теремок» Табунского района Алтайского края</w:t>
      </w:r>
      <w:r w:rsidR="00F675C1">
        <w:rPr>
          <w:sz w:val="28"/>
          <w:szCs w:val="28"/>
        </w:rPr>
        <w:t xml:space="preserve"> от 17 марта 2017г,            </w:t>
      </w:r>
      <w:r w:rsidR="00C710D7" w:rsidRPr="00D30E41">
        <w:rPr>
          <w:sz w:val="28"/>
          <w:szCs w:val="28"/>
        </w:rPr>
        <w:t>п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о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с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т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а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н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о</w:t>
      </w:r>
      <w:r w:rsidR="00D30E41">
        <w:rPr>
          <w:sz w:val="28"/>
          <w:szCs w:val="28"/>
        </w:rPr>
        <w:t xml:space="preserve"> </w:t>
      </w:r>
      <w:r w:rsidR="00D30E41" w:rsidRPr="00D30E41">
        <w:rPr>
          <w:sz w:val="28"/>
          <w:szCs w:val="28"/>
        </w:rPr>
        <w:t>в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л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я</w:t>
      </w:r>
      <w:r w:rsidR="00D30E41">
        <w:rPr>
          <w:sz w:val="28"/>
          <w:szCs w:val="28"/>
        </w:rPr>
        <w:t xml:space="preserve"> </w:t>
      </w:r>
      <w:r w:rsidR="00C710D7" w:rsidRPr="00D30E41">
        <w:rPr>
          <w:sz w:val="28"/>
          <w:szCs w:val="28"/>
        </w:rPr>
        <w:t>ю</w:t>
      </w:r>
      <w:r w:rsidR="00C710D7">
        <w:rPr>
          <w:sz w:val="28"/>
          <w:szCs w:val="28"/>
        </w:rPr>
        <w:t>:</w:t>
      </w:r>
    </w:p>
    <w:p w:rsidR="00C710D7" w:rsidRDefault="00C710D7" w:rsidP="00530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85E" w:rsidRDefault="00E078A2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организовать муниципальное бюджетное дошкольное образовательное учреждение </w:t>
      </w:r>
      <w:r w:rsidRPr="00E078A2">
        <w:rPr>
          <w:sz w:val="28"/>
          <w:szCs w:val="28"/>
        </w:rPr>
        <w:t>«Табунский детский сад «Огонек» Табунского района Алтайского края путем присоединения к нему муниципального бюджетного дошкольного образовательного учреждения «Табунский детский сад «Теремок» Табунского района Алтайского края</w:t>
      </w:r>
    </w:p>
    <w:p w:rsidR="00E078A2" w:rsidRDefault="00E078A2" w:rsidP="00E078A2">
      <w:pPr>
        <w:tabs>
          <w:tab w:val="left" w:pos="426"/>
        </w:tabs>
        <w:jc w:val="both"/>
        <w:rPr>
          <w:sz w:val="28"/>
          <w:szCs w:val="28"/>
        </w:rPr>
      </w:pPr>
    </w:p>
    <w:p w:rsidR="00E078A2" w:rsidRDefault="00E078A2" w:rsidP="00E078A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й муниципальным бюджетным дошкольным образовательным учреждением </w:t>
      </w:r>
      <w:r w:rsidRPr="00E078A2">
        <w:rPr>
          <w:sz w:val="28"/>
          <w:szCs w:val="28"/>
        </w:rPr>
        <w:t>«Табунский детский сад «Теремок» Табунского района Алтайского края</w:t>
      </w:r>
      <w:r>
        <w:rPr>
          <w:sz w:val="28"/>
          <w:szCs w:val="28"/>
        </w:rPr>
        <w:t xml:space="preserve"> (Тищенко Ю.В.):</w:t>
      </w:r>
    </w:p>
    <w:p w:rsidR="00E078A2" w:rsidRPr="00E078A2" w:rsidRDefault="00E078A2" w:rsidP="00E078A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В письменной форме уведомить работников муниципального бюджетного дошкольного образовательного учреждения </w:t>
      </w:r>
      <w:r w:rsidRPr="00E078A2">
        <w:rPr>
          <w:rFonts w:eastAsia="Arial Unicode MS"/>
          <w:color w:val="000000"/>
          <w:sz w:val="28"/>
          <w:szCs w:val="28"/>
        </w:rPr>
        <w:t xml:space="preserve">«Табунский детский сад </w:t>
      </w:r>
      <w:r w:rsidRPr="00E078A2">
        <w:rPr>
          <w:rFonts w:eastAsia="Arial Unicode MS"/>
          <w:color w:val="000000"/>
          <w:sz w:val="28"/>
          <w:szCs w:val="28"/>
        </w:rPr>
        <w:lastRenderedPageBreak/>
        <w:t>«Теремок» Табунского района Алтайского края</w:t>
      </w:r>
      <w:r>
        <w:rPr>
          <w:rFonts w:eastAsia="Arial Unicode MS"/>
          <w:color w:val="000000"/>
          <w:sz w:val="28"/>
          <w:szCs w:val="28"/>
        </w:rPr>
        <w:t xml:space="preserve"> о предстоящем присоединении, в установленном действующим законодательством порядке;</w:t>
      </w:r>
    </w:p>
    <w:p w:rsidR="00E078A2" w:rsidRPr="00E02DBE" w:rsidRDefault="00E078A2" w:rsidP="00E078A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В письменной форме, в течение пяти рабочих дней с момента издания настоящего постановления, уведомить родителей (законных представителей) несовершеннолетних </w:t>
      </w:r>
      <w:r w:rsidR="008D0B83">
        <w:rPr>
          <w:rFonts w:eastAsia="Arial Unicode MS"/>
          <w:color w:val="000000"/>
          <w:sz w:val="28"/>
          <w:szCs w:val="28"/>
        </w:rPr>
        <w:t xml:space="preserve">воспитанников </w:t>
      </w:r>
      <w:r>
        <w:rPr>
          <w:rFonts w:eastAsia="Arial Unicode MS"/>
          <w:color w:val="000000"/>
          <w:sz w:val="28"/>
          <w:szCs w:val="28"/>
        </w:rPr>
        <w:t xml:space="preserve">о предстоящем переводе </w:t>
      </w:r>
      <w:r w:rsidR="008D0B83" w:rsidRPr="008D0B83">
        <w:rPr>
          <w:rFonts w:eastAsia="Arial Unicode MS"/>
          <w:color w:val="000000"/>
          <w:sz w:val="28"/>
          <w:szCs w:val="28"/>
        </w:rPr>
        <w:t>воспитанников</w:t>
      </w:r>
      <w:r>
        <w:rPr>
          <w:rFonts w:eastAsia="Arial Unicode MS"/>
          <w:color w:val="000000"/>
          <w:sz w:val="28"/>
          <w:szCs w:val="28"/>
        </w:rPr>
        <w:t xml:space="preserve"> и разместить указанное уведомление на официальном сайте муниципального бюджетного дошкольного образовательного учреждения </w:t>
      </w:r>
      <w:r w:rsidRPr="00E078A2">
        <w:rPr>
          <w:rFonts w:eastAsia="Arial Unicode MS"/>
          <w:color w:val="000000"/>
          <w:sz w:val="28"/>
          <w:szCs w:val="28"/>
        </w:rPr>
        <w:t>«Табунский детский сад «Теремок» Табунского района Алтайского края</w:t>
      </w:r>
      <w:r>
        <w:rPr>
          <w:rFonts w:eastAsia="Arial Unicode MS"/>
          <w:color w:val="000000"/>
          <w:sz w:val="28"/>
          <w:szCs w:val="28"/>
        </w:rPr>
        <w:t xml:space="preserve"> в сети Интернет.</w:t>
      </w:r>
    </w:p>
    <w:p w:rsidR="00E02DBE" w:rsidRPr="00E078A2" w:rsidRDefault="00E02DBE" w:rsidP="00E02DBE">
      <w:pPr>
        <w:tabs>
          <w:tab w:val="left" w:pos="426"/>
        </w:tabs>
        <w:jc w:val="both"/>
        <w:rPr>
          <w:sz w:val="28"/>
          <w:szCs w:val="28"/>
        </w:rPr>
      </w:pPr>
    </w:p>
    <w:p w:rsidR="00E078A2" w:rsidRPr="00AB64A9" w:rsidRDefault="00E078A2" w:rsidP="00AB64A9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Заведующей </w:t>
      </w:r>
      <w:r w:rsidR="00AB64A9">
        <w:rPr>
          <w:rFonts w:eastAsia="Arial Unicode MS"/>
          <w:color w:val="000000"/>
          <w:sz w:val="28"/>
          <w:szCs w:val="28"/>
        </w:rPr>
        <w:t>муниципальн</w:t>
      </w:r>
      <w:r w:rsidR="008D0B83">
        <w:rPr>
          <w:rFonts w:eastAsia="Arial Unicode MS"/>
          <w:color w:val="000000"/>
          <w:sz w:val="28"/>
          <w:szCs w:val="28"/>
        </w:rPr>
        <w:t>ым бюджетным дошкольным образовательным учреждением</w:t>
      </w:r>
      <w:r w:rsidR="00AB64A9">
        <w:rPr>
          <w:rFonts w:eastAsia="Arial Unicode MS"/>
          <w:color w:val="000000"/>
          <w:sz w:val="28"/>
          <w:szCs w:val="28"/>
        </w:rPr>
        <w:t xml:space="preserve"> </w:t>
      </w:r>
      <w:r w:rsidR="00AB64A9" w:rsidRPr="00AB64A9">
        <w:rPr>
          <w:rFonts w:eastAsia="Arial Unicode MS"/>
          <w:color w:val="000000"/>
          <w:sz w:val="28"/>
          <w:szCs w:val="28"/>
        </w:rPr>
        <w:t>«Табунский детский сад «Огонек» Табунского района Алтайского края</w:t>
      </w:r>
      <w:r w:rsidR="00AB64A9">
        <w:rPr>
          <w:rFonts w:eastAsia="Arial Unicode MS"/>
          <w:color w:val="000000"/>
          <w:sz w:val="28"/>
          <w:szCs w:val="28"/>
        </w:rPr>
        <w:t xml:space="preserve"> (Гинтер Т.П.)</w:t>
      </w:r>
    </w:p>
    <w:p w:rsidR="00AB64A9" w:rsidRPr="00AB64A9" w:rsidRDefault="008D0B83" w:rsidP="00AB64A9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В течение 3 рабочих дней с</w:t>
      </w:r>
      <w:r w:rsidR="00AB64A9">
        <w:rPr>
          <w:rFonts w:eastAsia="Arial Unicode MS"/>
          <w:color w:val="000000"/>
          <w:sz w:val="28"/>
          <w:szCs w:val="28"/>
        </w:rPr>
        <w:t xml:space="preserve"> даты принятия настоящего постановления в письменной форме сообщить в орган, осуществляющий государственную регистрацию юридических лиц, о начале процедуры реорганизации и направить уведомление о реорганизации от имени всех юридических лиц, участвующих в реорганизации, в журнал «Вестник государственной регистрации»;</w:t>
      </w:r>
    </w:p>
    <w:p w:rsidR="00AB64A9" w:rsidRPr="00E02DBE" w:rsidRDefault="00AB64A9" w:rsidP="00AB64A9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Внести соответствующие изменения в Устав муниципального бюджетного дошкольного образовательного учреждения </w:t>
      </w:r>
      <w:r w:rsidRPr="00AB64A9">
        <w:rPr>
          <w:rFonts w:eastAsia="Arial Unicode MS"/>
          <w:color w:val="000000"/>
          <w:sz w:val="28"/>
          <w:szCs w:val="28"/>
        </w:rPr>
        <w:t>«Табунский детский сад «Огонек» Табунского района Алтайского края</w:t>
      </w:r>
      <w:r>
        <w:rPr>
          <w:rFonts w:eastAsia="Arial Unicode MS"/>
          <w:color w:val="000000"/>
          <w:sz w:val="28"/>
          <w:szCs w:val="28"/>
        </w:rPr>
        <w:t xml:space="preserve"> и зарегистрировать их в установленном действующим законодательством порядке.</w:t>
      </w:r>
    </w:p>
    <w:p w:rsidR="00E02DBE" w:rsidRPr="00AB64A9" w:rsidRDefault="00E02DBE" w:rsidP="00E02DBE">
      <w:pPr>
        <w:tabs>
          <w:tab w:val="left" w:pos="426"/>
        </w:tabs>
        <w:jc w:val="both"/>
        <w:rPr>
          <w:sz w:val="28"/>
          <w:szCs w:val="28"/>
        </w:rPr>
      </w:pPr>
    </w:p>
    <w:p w:rsidR="00AB64A9" w:rsidRPr="00E02DBE" w:rsidRDefault="00AB64A9" w:rsidP="00E02DB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Комитету администрации Табунского района Алтайского края по образованию Акимовой О.А. </w:t>
      </w:r>
      <w:r w:rsidR="00E02DBE">
        <w:rPr>
          <w:rFonts w:eastAsia="Arial Unicode MS"/>
          <w:color w:val="000000"/>
          <w:sz w:val="28"/>
          <w:szCs w:val="28"/>
        </w:rPr>
        <w:t xml:space="preserve">оказать юридическое и консультационное сопровождение процессов реорганизации муниципального бюджетного дошкольного образовательного учреждения </w:t>
      </w:r>
      <w:r w:rsidR="00E02DBE" w:rsidRPr="00E02DBE">
        <w:rPr>
          <w:rFonts w:eastAsia="Arial Unicode MS"/>
          <w:color w:val="000000"/>
          <w:sz w:val="28"/>
          <w:szCs w:val="28"/>
        </w:rPr>
        <w:t>«Табунский детский сад «Огонек» Табунского района Алтайского края</w:t>
      </w:r>
      <w:r w:rsidR="00E02DBE">
        <w:rPr>
          <w:rFonts w:eastAsia="Arial Unicode MS"/>
          <w:color w:val="000000"/>
          <w:sz w:val="28"/>
          <w:szCs w:val="28"/>
        </w:rPr>
        <w:t xml:space="preserve"> </w:t>
      </w:r>
      <w:r w:rsidR="00E02DBE" w:rsidRPr="00E02DBE">
        <w:rPr>
          <w:rFonts w:eastAsia="Arial Unicode MS"/>
          <w:color w:val="000000"/>
          <w:sz w:val="28"/>
          <w:szCs w:val="28"/>
        </w:rPr>
        <w:t>путем присоединения к нему муниципального бюджетного дошкольного образовательного учреждения «Табунский детский сад «Теремок» Табунского района Алтайского края</w:t>
      </w:r>
      <w:r w:rsidR="00E02DBE">
        <w:rPr>
          <w:rFonts w:eastAsia="Arial Unicode MS"/>
          <w:color w:val="000000"/>
          <w:sz w:val="28"/>
          <w:szCs w:val="28"/>
        </w:rPr>
        <w:t>.</w:t>
      </w:r>
    </w:p>
    <w:p w:rsidR="00E02DBE" w:rsidRPr="00E02DBE" w:rsidRDefault="00E02DBE" w:rsidP="00E02DBE">
      <w:pPr>
        <w:tabs>
          <w:tab w:val="left" w:pos="426"/>
        </w:tabs>
        <w:jc w:val="both"/>
        <w:rPr>
          <w:sz w:val="28"/>
          <w:szCs w:val="28"/>
        </w:rPr>
      </w:pPr>
    </w:p>
    <w:p w:rsidR="00E02DBE" w:rsidRPr="00E02DBE" w:rsidRDefault="00E02DBE" w:rsidP="00E02DB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омитету по экономике и управлению муниципальным имуществом администрации Табунского района (Тыщенко Н.В.) в установленном порядке внести изменения в реестр муниципальной собственности.</w:t>
      </w:r>
    </w:p>
    <w:p w:rsidR="00E02DBE" w:rsidRPr="00E02DBE" w:rsidRDefault="00E02DBE" w:rsidP="00E02DBE">
      <w:pPr>
        <w:tabs>
          <w:tab w:val="left" w:pos="426"/>
        </w:tabs>
        <w:jc w:val="both"/>
        <w:rPr>
          <w:sz w:val="28"/>
          <w:szCs w:val="28"/>
        </w:rPr>
      </w:pPr>
    </w:p>
    <w:p w:rsidR="00CD000F" w:rsidRDefault="00E02DBE" w:rsidP="00E02DB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Контроль за выполнением постановления возложить на заместителя главы администрации района Ятлову С.Н.</w:t>
      </w:r>
    </w:p>
    <w:p w:rsidR="00E02DBE" w:rsidRPr="00E02DBE" w:rsidRDefault="00E02DBE" w:rsidP="00E02DBE">
      <w:pPr>
        <w:tabs>
          <w:tab w:val="left" w:pos="426"/>
        </w:tabs>
        <w:jc w:val="both"/>
        <w:rPr>
          <w:sz w:val="28"/>
          <w:szCs w:val="28"/>
        </w:rPr>
      </w:pPr>
    </w:p>
    <w:p w:rsidR="00CD000F" w:rsidRDefault="00CD000F">
      <w:pPr>
        <w:rPr>
          <w:sz w:val="28"/>
          <w:szCs w:val="28"/>
        </w:rPr>
      </w:pPr>
    </w:p>
    <w:p w:rsidR="00186BA1" w:rsidRDefault="00186BA1">
      <w:pPr>
        <w:rPr>
          <w:sz w:val="28"/>
          <w:szCs w:val="28"/>
        </w:rPr>
      </w:pPr>
    </w:p>
    <w:p w:rsidR="004F4FB4" w:rsidRPr="00555CEB" w:rsidRDefault="00186BA1" w:rsidP="00E02DBE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          В. С Швыдкой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3"/>
        <w:gridCol w:w="5091"/>
      </w:tblGrid>
      <w:tr w:rsidR="00555CEB" w:rsidRPr="00BF08CC" w:rsidTr="00555CEB">
        <w:tc>
          <w:tcPr>
            <w:tcW w:w="4361" w:type="dxa"/>
          </w:tcPr>
          <w:p w:rsidR="00555CEB" w:rsidRDefault="00555CEB" w:rsidP="00555CEB">
            <w:pPr>
              <w:rPr>
                <w:sz w:val="28"/>
                <w:szCs w:val="28"/>
              </w:rPr>
            </w:pPr>
          </w:p>
          <w:p w:rsidR="006E39B4" w:rsidRPr="0020754F" w:rsidRDefault="006E39B4" w:rsidP="00555CEB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vAlign w:val="bottom"/>
          </w:tcPr>
          <w:p w:rsidR="00555CEB" w:rsidRPr="0020754F" w:rsidRDefault="00555CEB" w:rsidP="00E02D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0925" w:rsidRPr="008F0925" w:rsidRDefault="008F0925" w:rsidP="006450AE">
      <w:pPr>
        <w:rPr>
          <w:sz w:val="26"/>
          <w:szCs w:val="26"/>
        </w:rPr>
      </w:pPr>
    </w:p>
    <w:sectPr w:rsidR="008F0925" w:rsidRPr="008F0925" w:rsidSect="006450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38" w:rsidRDefault="00F65D38" w:rsidP="00501352">
      <w:r>
        <w:separator/>
      </w:r>
    </w:p>
  </w:endnote>
  <w:endnote w:type="continuationSeparator" w:id="0">
    <w:p w:rsidR="00F65D38" w:rsidRDefault="00F65D38" w:rsidP="0050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38" w:rsidRDefault="00F65D38" w:rsidP="00501352">
      <w:r>
        <w:separator/>
      </w:r>
    </w:p>
  </w:footnote>
  <w:footnote w:type="continuationSeparator" w:id="0">
    <w:p w:rsidR="00F65D38" w:rsidRDefault="00F65D38" w:rsidP="0050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1E0887A0"/>
    <w:lvl w:ilvl="0">
      <w:start w:val="1"/>
      <w:numFmt w:val="decimal"/>
      <w:lvlText w:val="%1."/>
      <w:lvlJc w:val="left"/>
      <w:rPr>
        <w:rFonts w:ascii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BD7CD8"/>
    <w:multiLevelType w:val="hybridMultilevel"/>
    <w:tmpl w:val="620E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516DCB"/>
    <w:multiLevelType w:val="hybridMultilevel"/>
    <w:tmpl w:val="CC0A4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9127D"/>
    <w:multiLevelType w:val="multilevel"/>
    <w:tmpl w:val="9BC0A5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Arial Unicode MS" w:hint="default"/>
        <w:color w:val="000000"/>
      </w:rPr>
    </w:lvl>
  </w:abstractNum>
  <w:abstractNum w:abstractNumId="4" w15:restartNumberingAfterBreak="0">
    <w:nsid w:val="2060406A"/>
    <w:multiLevelType w:val="hybridMultilevel"/>
    <w:tmpl w:val="CB0E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DC0"/>
    <w:multiLevelType w:val="hybridMultilevel"/>
    <w:tmpl w:val="9C30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0B29"/>
    <w:multiLevelType w:val="hybridMultilevel"/>
    <w:tmpl w:val="A5203FC0"/>
    <w:lvl w:ilvl="0" w:tplc="B07E7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EF2C22"/>
    <w:multiLevelType w:val="hybridMultilevel"/>
    <w:tmpl w:val="87ECF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4684B"/>
    <w:multiLevelType w:val="hybridMultilevel"/>
    <w:tmpl w:val="86CA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C91D2F"/>
    <w:multiLevelType w:val="hybridMultilevel"/>
    <w:tmpl w:val="B86EE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184228"/>
    <w:multiLevelType w:val="hybridMultilevel"/>
    <w:tmpl w:val="98E0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3A072C9"/>
    <w:multiLevelType w:val="hybridMultilevel"/>
    <w:tmpl w:val="AFD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EB33579"/>
    <w:multiLevelType w:val="hybridMultilevel"/>
    <w:tmpl w:val="C56EC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D13180"/>
    <w:multiLevelType w:val="hybridMultilevel"/>
    <w:tmpl w:val="E93C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0452A"/>
    <w:rsid w:val="00006F22"/>
    <w:rsid w:val="0007314C"/>
    <w:rsid w:val="00082C31"/>
    <w:rsid w:val="000E0655"/>
    <w:rsid w:val="000F3CD8"/>
    <w:rsid w:val="00112403"/>
    <w:rsid w:val="00122642"/>
    <w:rsid w:val="00150390"/>
    <w:rsid w:val="00186BA1"/>
    <w:rsid w:val="001D1CB8"/>
    <w:rsid w:val="001F0217"/>
    <w:rsid w:val="001F6866"/>
    <w:rsid w:val="0020754F"/>
    <w:rsid w:val="00207917"/>
    <w:rsid w:val="00214A14"/>
    <w:rsid w:val="00236DC3"/>
    <w:rsid w:val="00240441"/>
    <w:rsid w:val="00240BDB"/>
    <w:rsid w:val="00257C54"/>
    <w:rsid w:val="002648A0"/>
    <w:rsid w:val="0027682B"/>
    <w:rsid w:val="002841DB"/>
    <w:rsid w:val="00294D8F"/>
    <w:rsid w:val="002A4655"/>
    <w:rsid w:val="002B127F"/>
    <w:rsid w:val="002D51C4"/>
    <w:rsid w:val="002F5247"/>
    <w:rsid w:val="002F606F"/>
    <w:rsid w:val="00337716"/>
    <w:rsid w:val="00344685"/>
    <w:rsid w:val="00344BE5"/>
    <w:rsid w:val="00353EC5"/>
    <w:rsid w:val="00371572"/>
    <w:rsid w:val="00381330"/>
    <w:rsid w:val="00385678"/>
    <w:rsid w:val="003C3D20"/>
    <w:rsid w:val="003D167F"/>
    <w:rsid w:val="003D75F0"/>
    <w:rsid w:val="003E31A8"/>
    <w:rsid w:val="003E37EB"/>
    <w:rsid w:val="004058F7"/>
    <w:rsid w:val="00411773"/>
    <w:rsid w:val="00427624"/>
    <w:rsid w:val="004618CB"/>
    <w:rsid w:val="00483B26"/>
    <w:rsid w:val="0048707A"/>
    <w:rsid w:val="004B1F05"/>
    <w:rsid w:val="004B2BD3"/>
    <w:rsid w:val="004B31B5"/>
    <w:rsid w:val="004B3944"/>
    <w:rsid w:val="004B64C3"/>
    <w:rsid w:val="004C3E43"/>
    <w:rsid w:val="004D057E"/>
    <w:rsid w:val="004E323A"/>
    <w:rsid w:val="004F402A"/>
    <w:rsid w:val="004F4FB4"/>
    <w:rsid w:val="004F7DF8"/>
    <w:rsid w:val="00501352"/>
    <w:rsid w:val="00503EA7"/>
    <w:rsid w:val="005050B2"/>
    <w:rsid w:val="00511894"/>
    <w:rsid w:val="0051369A"/>
    <w:rsid w:val="00515747"/>
    <w:rsid w:val="0052051D"/>
    <w:rsid w:val="00521988"/>
    <w:rsid w:val="00530397"/>
    <w:rsid w:val="00547B3E"/>
    <w:rsid w:val="00555CEB"/>
    <w:rsid w:val="00577426"/>
    <w:rsid w:val="0059104D"/>
    <w:rsid w:val="005A12EB"/>
    <w:rsid w:val="005A5C68"/>
    <w:rsid w:val="005C5963"/>
    <w:rsid w:val="005C6A06"/>
    <w:rsid w:val="005D4878"/>
    <w:rsid w:val="005D4E33"/>
    <w:rsid w:val="005D5AE5"/>
    <w:rsid w:val="005E4618"/>
    <w:rsid w:val="005E6478"/>
    <w:rsid w:val="005F7B03"/>
    <w:rsid w:val="00606BE5"/>
    <w:rsid w:val="00612648"/>
    <w:rsid w:val="00614D08"/>
    <w:rsid w:val="00616B49"/>
    <w:rsid w:val="0062189A"/>
    <w:rsid w:val="00621F4E"/>
    <w:rsid w:val="00633C91"/>
    <w:rsid w:val="0064455B"/>
    <w:rsid w:val="006450AE"/>
    <w:rsid w:val="006503B9"/>
    <w:rsid w:val="006543F6"/>
    <w:rsid w:val="0065637D"/>
    <w:rsid w:val="00656B6C"/>
    <w:rsid w:val="006625BC"/>
    <w:rsid w:val="006821B9"/>
    <w:rsid w:val="006825D5"/>
    <w:rsid w:val="006871C8"/>
    <w:rsid w:val="006A6778"/>
    <w:rsid w:val="006C7FA6"/>
    <w:rsid w:val="006E39B4"/>
    <w:rsid w:val="006E3C42"/>
    <w:rsid w:val="006E470C"/>
    <w:rsid w:val="006E7813"/>
    <w:rsid w:val="006F3A15"/>
    <w:rsid w:val="00704C8F"/>
    <w:rsid w:val="007071B9"/>
    <w:rsid w:val="00734A25"/>
    <w:rsid w:val="0074035E"/>
    <w:rsid w:val="00761CFC"/>
    <w:rsid w:val="00765E61"/>
    <w:rsid w:val="00784DA2"/>
    <w:rsid w:val="007B7787"/>
    <w:rsid w:val="007D34BE"/>
    <w:rsid w:val="007D517E"/>
    <w:rsid w:val="007E0DF8"/>
    <w:rsid w:val="00846FB1"/>
    <w:rsid w:val="008859CB"/>
    <w:rsid w:val="00894C09"/>
    <w:rsid w:val="008A285E"/>
    <w:rsid w:val="008A7B3F"/>
    <w:rsid w:val="008B2A8F"/>
    <w:rsid w:val="008B65AE"/>
    <w:rsid w:val="008D0B83"/>
    <w:rsid w:val="008E03CE"/>
    <w:rsid w:val="008E2C14"/>
    <w:rsid w:val="008E7ABC"/>
    <w:rsid w:val="008F0925"/>
    <w:rsid w:val="009013BB"/>
    <w:rsid w:val="0090484E"/>
    <w:rsid w:val="00910E52"/>
    <w:rsid w:val="00914391"/>
    <w:rsid w:val="00942B70"/>
    <w:rsid w:val="00943881"/>
    <w:rsid w:val="00946D27"/>
    <w:rsid w:val="00973F6A"/>
    <w:rsid w:val="009756AB"/>
    <w:rsid w:val="0097704B"/>
    <w:rsid w:val="009914F4"/>
    <w:rsid w:val="009A208B"/>
    <w:rsid w:val="00A00647"/>
    <w:rsid w:val="00A111BC"/>
    <w:rsid w:val="00A152E7"/>
    <w:rsid w:val="00A31EA4"/>
    <w:rsid w:val="00A42F11"/>
    <w:rsid w:val="00A55539"/>
    <w:rsid w:val="00A6741E"/>
    <w:rsid w:val="00A74CDE"/>
    <w:rsid w:val="00AB64A9"/>
    <w:rsid w:val="00AE64AE"/>
    <w:rsid w:val="00AE6500"/>
    <w:rsid w:val="00B12EBA"/>
    <w:rsid w:val="00B15388"/>
    <w:rsid w:val="00B33137"/>
    <w:rsid w:val="00B343EE"/>
    <w:rsid w:val="00B41ACF"/>
    <w:rsid w:val="00B51C95"/>
    <w:rsid w:val="00B56F96"/>
    <w:rsid w:val="00B80734"/>
    <w:rsid w:val="00B87716"/>
    <w:rsid w:val="00B942C6"/>
    <w:rsid w:val="00B96554"/>
    <w:rsid w:val="00BA036A"/>
    <w:rsid w:val="00BA40C8"/>
    <w:rsid w:val="00BB7144"/>
    <w:rsid w:val="00BF08CC"/>
    <w:rsid w:val="00C11BFC"/>
    <w:rsid w:val="00C13A81"/>
    <w:rsid w:val="00C24FDF"/>
    <w:rsid w:val="00C419DE"/>
    <w:rsid w:val="00C47DAD"/>
    <w:rsid w:val="00C50A98"/>
    <w:rsid w:val="00C50DDC"/>
    <w:rsid w:val="00C54D56"/>
    <w:rsid w:val="00C710D7"/>
    <w:rsid w:val="00C7634F"/>
    <w:rsid w:val="00C900A3"/>
    <w:rsid w:val="00CA4DF7"/>
    <w:rsid w:val="00CD000F"/>
    <w:rsid w:val="00CD75D9"/>
    <w:rsid w:val="00CE49AA"/>
    <w:rsid w:val="00CE5C2C"/>
    <w:rsid w:val="00CF3284"/>
    <w:rsid w:val="00D27477"/>
    <w:rsid w:val="00D30E41"/>
    <w:rsid w:val="00DA068E"/>
    <w:rsid w:val="00DD0166"/>
    <w:rsid w:val="00DD1035"/>
    <w:rsid w:val="00DE4650"/>
    <w:rsid w:val="00DF0A3A"/>
    <w:rsid w:val="00E02DBE"/>
    <w:rsid w:val="00E078A2"/>
    <w:rsid w:val="00E251AA"/>
    <w:rsid w:val="00E26FAE"/>
    <w:rsid w:val="00E37006"/>
    <w:rsid w:val="00E42908"/>
    <w:rsid w:val="00E4369E"/>
    <w:rsid w:val="00E56ADD"/>
    <w:rsid w:val="00E77637"/>
    <w:rsid w:val="00E97168"/>
    <w:rsid w:val="00EA2994"/>
    <w:rsid w:val="00EC6B3D"/>
    <w:rsid w:val="00EE1D23"/>
    <w:rsid w:val="00EE35D0"/>
    <w:rsid w:val="00EE4173"/>
    <w:rsid w:val="00F07BE7"/>
    <w:rsid w:val="00F14FF0"/>
    <w:rsid w:val="00F20812"/>
    <w:rsid w:val="00F215E3"/>
    <w:rsid w:val="00F33368"/>
    <w:rsid w:val="00F656B7"/>
    <w:rsid w:val="00F65D38"/>
    <w:rsid w:val="00F675C1"/>
    <w:rsid w:val="00F72693"/>
    <w:rsid w:val="00F96030"/>
    <w:rsid w:val="00FB0822"/>
    <w:rsid w:val="00FC20F3"/>
    <w:rsid w:val="00FC4CC1"/>
    <w:rsid w:val="00FD6C13"/>
    <w:rsid w:val="00FE1F22"/>
    <w:rsid w:val="00FE3486"/>
    <w:rsid w:val="00FF1FEB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90906-C631-4323-B3BD-04245CCC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B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semiHidden/>
    <w:rsid w:val="002075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01352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5013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01352"/>
    <w:rPr>
      <w:rFonts w:eastAsia="Times New Roman"/>
    </w:rPr>
  </w:style>
  <w:style w:type="table" w:styleId="aa">
    <w:name w:val="Table Grid"/>
    <w:basedOn w:val="a1"/>
    <w:rsid w:val="007B7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294D8F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94D8F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 w:cs="Sylfaen"/>
      <w:sz w:val="26"/>
      <w:szCs w:val="26"/>
    </w:rPr>
  </w:style>
  <w:style w:type="character" w:customStyle="1" w:styleId="20">
    <w:name w:val="Основной текст (2) + Курсив"/>
    <w:uiPriority w:val="99"/>
    <w:rsid w:val="00C900A3"/>
    <w:rPr>
      <w:rFonts w:ascii="Sylfaen" w:hAnsi="Sylfaen" w:cs="Sylfaen"/>
      <w:i/>
      <w:iCs/>
      <w:sz w:val="26"/>
      <w:szCs w:val="26"/>
      <w:u w:val="none"/>
      <w:shd w:val="clear" w:color="auto" w:fill="FFFFFF"/>
    </w:rPr>
  </w:style>
  <w:style w:type="paragraph" w:styleId="ab">
    <w:name w:val="List Paragraph"/>
    <w:basedOn w:val="a"/>
    <w:uiPriority w:val="34"/>
    <w:qFormat/>
    <w:rsid w:val="00616B49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">
    <w:name w:val="Основной текст (2)3"/>
    <w:uiPriority w:val="99"/>
    <w:rsid w:val="00B343EE"/>
    <w:rPr>
      <w:rFonts w:ascii="Sylfaen" w:hAnsi="Sylfaen" w:cs="Sylfaen"/>
      <w:sz w:val="26"/>
      <w:szCs w:val="26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3D167F"/>
    <w:rPr>
      <w:rFonts w:ascii="Sylfaen" w:hAnsi="Sylfaen" w:cs="Sylfae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980D-B7C7-4C1A-91A9-1751DA6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4</cp:revision>
  <cp:lastPrinted>2017-03-10T03:40:00Z</cp:lastPrinted>
  <dcterms:created xsi:type="dcterms:W3CDTF">2017-04-13T08:48:00Z</dcterms:created>
  <dcterms:modified xsi:type="dcterms:W3CDTF">2017-04-24T04:16:00Z</dcterms:modified>
</cp:coreProperties>
</file>